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青国，男，1991年12月5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张青国在服刑期间，认罪悔罪，遵规守纪，积极改造，确有悔改表现。该犯系累犯，毒品再犯，从严报请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张青国减去有期徒刑六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06FFB"/>
    <w:rsid w:val="0013159B"/>
    <w:rsid w:val="001410B6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56C12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941C50"/>
    <w:rsid w:val="29F85218"/>
    <w:rsid w:val="2D00749A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54EC2-FACC-4870-B7E0-DC03CDC4E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25</Words>
  <Characters>714</Characters>
  <Lines>5</Lines>
  <Paragraphs>1</Paragraphs>
  <TotalTime>72</TotalTime>
  <ScaleCrop>false</ScaleCrop>
  <LinksUpToDate>false</LinksUpToDate>
  <CharactersWithSpaces>838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18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